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7D0" w:rsidRPr="002607D0" w:rsidRDefault="00C418F4" w:rsidP="002607D0">
      <w:pPr>
        <w:pStyle w:val="Sansinterligne"/>
        <w:ind w:left="993" w:right="1133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fr-FR"/>
        </w:rPr>
        <w:drawing>
          <wp:inline distT="0" distB="0" distL="0" distR="0">
            <wp:extent cx="6347317" cy="9008392"/>
            <wp:effectExtent l="19050" t="0" r="0" b="0"/>
            <wp:docPr id="2" name="Image 1" descr="PROG Partir en Livre 202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 Partir en Livre 2022 (1)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7121" cy="900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7D0" w:rsidRDefault="009728FA" w:rsidP="002607D0">
      <w:pPr>
        <w:pStyle w:val="Sansinterligne"/>
        <w:ind w:right="1133"/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noProof/>
          <w:sz w:val="48"/>
          <w:szCs w:val="4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pt;margin-top:179.5pt;width:561.25pt;height:1431.5pt;z-index:251660288;mso-width-relative:margin;mso-height-relative:margin" stroked="f">
            <v:textbox style="mso-next-textbox:#_x0000_s1028">
              <w:txbxContent>
                <w:p w:rsidR="009037AF" w:rsidRPr="00C418F4" w:rsidRDefault="005C6E31" w:rsidP="009037AF">
                  <w:pPr>
                    <w:shd w:val="clear" w:color="auto" w:fill="FFFFFF"/>
                    <w:spacing w:before="100" w:beforeAutospacing="1" w:after="100" w:afterAutospacing="1" w:line="240" w:lineRule="auto"/>
                    <w:ind w:left="993" w:right="1133"/>
                    <w:outlineLvl w:val="1"/>
                    <w:rPr>
                      <w:rFonts w:eastAsia="Times New Roman" w:cstheme="minorHAnsi"/>
                      <w:b/>
                      <w:bCs/>
                      <w:color w:val="FF0000"/>
                      <w:sz w:val="36"/>
                      <w:szCs w:val="36"/>
                      <w:lang w:eastAsia="fr-FR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0000"/>
                      <w:sz w:val="36"/>
                      <w:szCs w:val="36"/>
                      <w:lang w:eastAsia="fr-FR"/>
                    </w:rPr>
                    <w:t>L’association du Festival du Livre de Jeunesse Occitanie vous donne r</w:t>
                  </w:r>
                  <w:r w:rsidR="009037AF" w:rsidRPr="00C418F4">
                    <w:rPr>
                      <w:rFonts w:eastAsia="Times New Roman" w:cstheme="minorHAnsi"/>
                      <w:b/>
                      <w:bCs/>
                      <w:color w:val="FF0000"/>
                      <w:sz w:val="36"/>
                      <w:szCs w:val="36"/>
                      <w:lang w:eastAsia="fr-FR"/>
                    </w:rPr>
                    <w:t xml:space="preserve">endez-vous du </w:t>
                  </w:r>
                  <w:r w:rsidR="00C418F4" w:rsidRPr="00C418F4">
                    <w:rPr>
                      <w:rFonts w:eastAsia="Times New Roman" w:cstheme="minorHAnsi"/>
                      <w:b/>
                      <w:bCs/>
                      <w:color w:val="FF0000"/>
                      <w:sz w:val="36"/>
                      <w:szCs w:val="36"/>
                      <w:lang w:eastAsia="fr-FR"/>
                    </w:rPr>
                    <w:t>22</w:t>
                  </w:r>
                  <w:r w:rsidR="009037AF" w:rsidRPr="00C418F4">
                    <w:rPr>
                      <w:rFonts w:eastAsia="Times New Roman" w:cstheme="minorHAnsi"/>
                      <w:b/>
                      <w:bCs/>
                      <w:color w:val="FF0000"/>
                      <w:sz w:val="36"/>
                      <w:szCs w:val="36"/>
                      <w:lang w:eastAsia="fr-FR"/>
                    </w:rPr>
                    <w:t xml:space="preserve"> juin au 2</w:t>
                  </w:r>
                  <w:r w:rsidR="00C418F4" w:rsidRPr="00C418F4">
                    <w:rPr>
                      <w:rFonts w:eastAsia="Times New Roman" w:cstheme="minorHAnsi"/>
                      <w:b/>
                      <w:bCs/>
                      <w:color w:val="FF0000"/>
                      <w:sz w:val="36"/>
                      <w:szCs w:val="36"/>
                      <w:lang w:eastAsia="fr-FR"/>
                    </w:rPr>
                    <w:t>4</w:t>
                  </w:r>
                  <w:r w:rsidR="009037AF" w:rsidRPr="00C418F4">
                    <w:rPr>
                      <w:rFonts w:eastAsia="Times New Roman" w:cstheme="minorHAnsi"/>
                      <w:b/>
                      <w:bCs/>
                      <w:color w:val="FF0000"/>
                      <w:sz w:val="36"/>
                      <w:szCs w:val="36"/>
                      <w:lang w:eastAsia="fr-FR"/>
                    </w:rPr>
                    <w:t xml:space="preserve"> juillet 202</w:t>
                  </w:r>
                  <w:r w:rsidR="00C418F4" w:rsidRPr="00C418F4">
                    <w:rPr>
                      <w:rFonts w:eastAsia="Times New Roman" w:cstheme="minorHAnsi"/>
                      <w:b/>
                      <w:bCs/>
                      <w:color w:val="FF0000"/>
                      <w:sz w:val="36"/>
                      <w:szCs w:val="36"/>
                      <w:lang w:eastAsia="fr-FR"/>
                    </w:rPr>
                    <w:t>2</w:t>
                  </w:r>
                  <w:r w:rsidR="00C418F4">
                    <w:rPr>
                      <w:rFonts w:eastAsia="Times New Roman" w:cstheme="minorHAnsi"/>
                      <w:b/>
                      <w:bCs/>
                      <w:color w:val="FF0000"/>
                      <w:sz w:val="36"/>
                      <w:szCs w:val="36"/>
                      <w:lang w:eastAsia="fr-FR"/>
                    </w:rPr>
                    <w:t xml:space="preserve"> sous le signe de l’amitié</w:t>
                  </w:r>
                  <w:r w:rsidR="009037AF" w:rsidRPr="00C418F4">
                    <w:rPr>
                      <w:rFonts w:eastAsia="Times New Roman" w:cstheme="minorHAnsi"/>
                      <w:b/>
                      <w:bCs/>
                      <w:color w:val="FF0000"/>
                      <w:sz w:val="36"/>
                      <w:szCs w:val="36"/>
                      <w:lang w:eastAsia="fr-FR"/>
                    </w:rPr>
                    <w:t>!</w:t>
                  </w:r>
                </w:p>
                <w:p w:rsidR="009037AF" w:rsidRPr="00DD6CEE" w:rsidRDefault="009037AF" w:rsidP="009037AF">
                  <w:pPr>
                    <w:ind w:left="993" w:right="1133"/>
                    <w:jc w:val="both"/>
                    <w:rPr>
                      <w:rFonts w:cstheme="minorHAnsi"/>
                      <w:b/>
                    </w:rPr>
                  </w:pPr>
                  <w:r w:rsidRPr="00DD6CEE">
                    <w:rPr>
                      <w:b/>
                    </w:rPr>
                    <w:t>Organisé par le Centre national du livre (CNL) sous l’impulsion du ministère de la Culture</w:t>
                  </w:r>
                  <w:r w:rsidRPr="00DD6CEE">
                    <w:rPr>
                      <w:rFonts w:cstheme="minorHAnsi"/>
                      <w:b/>
                    </w:rPr>
                    <w:t>, « Partir en Livre » sort les livres des étagères pour aller à la rencontre des jeunes publics sur leurs lieux et temps de loisirs, afin de transmettre le plaisir de lire.</w:t>
                  </w:r>
                </w:p>
                <w:p w:rsidR="009037AF" w:rsidRPr="00C418F4" w:rsidRDefault="009037AF" w:rsidP="009037AF">
                  <w:pPr>
                    <w:pStyle w:val="Sansinterligne"/>
                    <w:ind w:left="993" w:right="1133"/>
                    <w:rPr>
                      <w:rFonts w:cstheme="minorHAnsi"/>
                      <w:b/>
                      <w:color w:val="FF0000"/>
                      <w:sz w:val="36"/>
                      <w:szCs w:val="36"/>
                    </w:rPr>
                  </w:pPr>
                  <w:r w:rsidRPr="00C418F4">
                    <w:rPr>
                      <w:rFonts w:cstheme="minorHAnsi"/>
                      <w:b/>
                      <w:color w:val="FF0000"/>
                      <w:sz w:val="36"/>
                      <w:szCs w:val="36"/>
                    </w:rPr>
                    <w:t>Une manifestation nationale… à  l’échelle métropolitaine</w:t>
                  </w:r>
                </w:p>
                <w:p w:rsidR="009037AF" w:rsidRPr="00936153" w:rsidRDefault="009037AF" w:rsidP="009037AF">
                  <w:pPr>
                    <w:pStyle w:val="Sansinterligne"/>
                    <w:ind w:left="993" w:right="1133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:rsidR="00C418F4" w:rsidRDefault="00C418F4" w:rsidP="00C418F4">
                  <w:pPr>
                    <w:pStyle w:val="Sansinterligne"/>
                    <w:ind w:left="993" w:right="1154"/>
                    <w:jc w:val="both"/>
                  </w:pPr>
                  <w:r>
                    <w:t xml:space="preserve">Cette année encore, l’été se met à l’heure de la littérature jeunesse, avec un seul mot d’ordre « Les copains d’abord » ! Dès le lendemain de la Fête de la musique, nous vous invitons à célébrer la grande Fête de la littérature jeunesse pendant près d’un mois dans </w:t>
                  </w:r>
                  <w:r w:rsidRPr="00C418F4">
                    <w:rPr>
                      <w:b/>
                    </w:rPr>
                    <w:t>27 communes de la métropole.</w:t>
                  </w:r>
                </w:p>
                <w:p w:rsidR="005C6E31" w:rsidRDefault="005C6E31" w:rsidP="00C418F4">
                  <w:pPr>
                    <w:pStyle w:val="Sansinterligne"/>
                    <w:ind w:left="993" w:right="1154"/>
                    <w:jc w:val="both"/>
                  </w:pPr>
                </w:p>
                <w:p w:rsidR="00C418F4" w:rsidRDefault="00C418F4" w:rsidP="00C418F4">
                  <w:pPr>
                    <w:pStyle w:val="Sansinterligne"/>
                    <w:ind w:left="993" w:right="1154"/>
                    <w:jc w:val="both"/>
                  </w:pPr>
                  <w:r>
                    <w:t xml:space="preserve">Pour cette 8ème édition, « Partir en livre » se déroulera sous le signe de l’amitié, avec un programme sur mesure ! Le livre comme l’amitié, c’est avant tout une histoire de rencontre. </w:t>
                  </w:r>
                  <w:r w:rsidRPr="00C418F4">
                    <w:rPr>
                      <w:b/>
                    </w:rPr>
                    <w:t>Avec plus de 180 rendez-vous</w:t>
                  </w:r>
                  <w:r>
                    <w:t xml:space="preserve">, les petits comme les grands seront invités à partager et à écouter des lectures, découvrir des auteurs et illustrateurs et à participer à des ateliers. En famille ou entre amis, venez écouter les lectures de vos bibliothécaires, participer à des ateliers créatifs, spectacle, </w:t>
                  </w:r>
                  <w:r w:rsidRPr="005C6E31">
                    <w:rPr>
                      <w:i/>
                    </w:rPr>
                    <w:t xml:space="preserve">escape </w:t>
                  </w:r>
                  <w:proofErr w:type="spellStart"/>
                  <w:r w:rsidRPr="005C6E31">
                    <w:rPr>
                      <w:i/>
                    </w:rPr>
                    <w:t>game</w:t>
                  </w:r>
                  <w:proofErr w:type="spellEnd"/>
                  <w:r>
                    <w:t xml:space="preserve"> et même des soirées pyjamas !</w:t>
                  </w:r>
                </w:p>
                <w:p w:rsidR="00C418F4" w:rsidRDefault="00C418F4" w:rsidP="00C418F4">
                  <w:pPr>
                    <w:pStyle w:val="Sansinterligne"/>
                    <w:ind w:left="993" w:right="1154"/>
                    <w:jc w:val="both"/>
                  </w:pPr>
                </w:p>
                <w:p w:rsidR="00C418F4" w:rsidRDefault="00C418F4" w:rsidP="00C418F4">
                  <w:pPr>
                    <w:pStyle w:val="Sansinterligne"/>
                    <w:ind w:left="993" w:right="1154"/>
                    <w:jc w:val="both"/>
                  </w:pPr>
                  <w:r>
                    <w:t>Nous vous donnons rendez-vous dès le 22 juin pour faire de cet événement u</w:t>
                  </w:r>
                  <w:r w:rsidR="005C6E31">
                    <w:t xml:space="preserve">n véritable moment  de plaisir </w:t>
                  </w:r>
                  <w:r>
                    <w:t xml:space="preserve">et de joie partagé. </w:t>
                  </w:r>
                </w:p>
                <w:p w:rsidR="00C418F4" w:rsidRDefault="00C418F4" w:rsidP="009037AF">
                  <w:pPr>
                    <w:pStyle w:val="Sansinterligne"/>
                    <w:ind w:left="993"/>
                  </w:pPr>
                </w:p>
                <w:p w:rsidR="009037AF" w:rsidRPr="009037AF" w:rsidRDefault="00391063" w:rsidP="009037AF">
                  <w:pPr>
                    <w:pStyle w:val="Sansinterligne"/>
                    <w:ind w:left="993"/>
                    <w:rPr>
                      <w:b/>
                      <w:u w:val="single"/>
                    </w:rPr>
                  </w:pPr>
                  <w:proofErr w:type="gramStart"/>
                  <w:r>
                    <w:rPr>
                      <w:b/>
                      <w:u w:val="single"/>
                    </w:rPr>
                    <w:t>Auteur</w:t>
                  </w:r>
                  <w:r w:rsidR="009037AF" w:rsidRPr="009037AF">
                    <w:rPr>
                      <w:b/>
                      <w:u w:val="single"/>
                    </w:rPr>
                    <w:t>(</w:t>
                  </w:r>
                  <w:proofErr w:type="spellStart"/>
                  <w:proofErr w:type="gramEnd"/>
                  <w:r w:rsidR="009037AF" w:rsidRPr="009037AF">
                    <w:rPr>
                      <w:b/>
                      <w:u w:val="single"/>
                    </w:rPr>
                    <w:t>rice</w:t>
                  </w:r>
                  <w:proofErr w:type="spellEnd"/>
                  <w:r w:rsidR="009037AF" w:rsidRPr="009037AF">
                    <w:rPr>
                      <w:b/>
                      <w:u w:val="single"/>
                    </w:rPr>
                    <w:t>)s invité(e)s :</w:t>
                  </w:r>
                </w:p>
                <w:p w:rsidR="009037AF" w:rsidRDefault="00C418F4" w:rsidP="009037AF">
                  <w:pPr>
                    <w:pStyle w:val="Sansinterligne"/>
                    <w:ind w:left="993"/>
                  </w:pPr>
                  <w:r>
                    <w:t>Anne Letuffe, Fanny Pag</w:t>
                  </w:r>
                  <w:r w:rsidR="008D3514">
                    <w:t>e</w:t>
                  </w:r>
                  <w:r>
                    <w:t>aud, Chrysostome Gourio et Frédéric Maupomé.</w:t>
                  </w:r>
                </w:p>
                <w:p w:rsidR="009037AF" w:rsidRPr="009037AF" w:rsidRDefault="009037AF" w:rsidP="009037AF">
                  <w:pPr>
                    <w:pStyle w:val="Sansinterligne"/>
                    <w:ind w:left="993"/>
                  </w:pPr>
                </w:p>
                <w:p w:rsidR="009037AF" w:rsidRPr="00DD6CEE" w:rsidRDefault="009037AF" w:rsidP="00DD6CEE">
                  <w:pPr>
                    <w:pStyle w:val="Sansinterligne"/>
                    <w:ind w:left="993" w:right="1154"/>
                    <w:rPr>
                      <w:b/>
                      <w:u w:val="single"/>
                    </w:rPr>
                  </w:pPr>
                  <w:r w:rsidRPr="00DD6CEE">
                    <w:rPr>
                      <w:b/>
                      <w:u w:val="single"/>
                    </w:rPr>
                    <w:t xml:space="preserve">Communes Participantes : </w:t>
                  </w:r>
                </w:p>
                <w:p w:rsidR="004A7B1F" w:rsidRDefault="009037AF" w:rsidP="004A7B1F">
                  <w:pPr>
                    <w:pStyle w:val="Sansinterligne"/>
                    <w:ind w:left="993" w:right="1154"/>
                  </w:pPr>
                  <w:r w:rsidRPr="00936153">
                    <w:t>Aigrefeuille</w:t>
                  </w:r>
                  <w:r>
                    <w:t>, Aucamville,</w:t>
                  </w:r>
                  <w:r w:rsidR="004A7B1F" w:rsidRPr="004A7B1F">
                    <w:t xml:space="preserve"> </w:t>
                  </w:r>
                  <w:r w:rsidR="004A7B1F">
                    <w:t>Aus</w:t>
                  </w:r>
                  <w:r w:rsidR="00E22032">
                    <w:t>s</w:t>
                  </w:r>
                  <w:r w:rsidR="004A7B1F">
                    <w:t xml:space="preserve">onne,  Balma, Beauzelle, </w:t>
                  </w:r>
                  <w:r>
                    <w:t xml:space="preserve"> Blagnac, Castelginest, Colomiers, Cornebarrieu, Cugnaux, Fenouillet, Fonbeauzard, </w:t>
                  </w:r>
                  <w:proofErr w:type="spellStart"/>
                  <w:r>
                    <w:t>Gagnac-sur-Garonne</w:t>
                  </w:r>
                  <w:proofErr w:type="spellEnd"/>
                  <w:r>
                    <w:t>, Gratentour, Launaguet,</w:t>
                  </w:r>
                  <w:r w:rsidR="004A7B1F">
                    <w:t xml:space="preserve"> Lespinasse, </w:t>
                  </w:r>
                  <w:r>
                    <w:t xml:space="preserve"> Mondonville, Mons, Pibrac, </w:t>
                  </w:r>
                  <w:proofErr w:type="spellStart"/>
                  <w:r w:rsidR="005C6E31" w:rsidRPr="005C6E31">
                    <w:t>Quint-Fonsegrives</w:t>
                  </w:r>
                  <w:proofErr w:type="spellEnd"/>
                  <w:r w:rsidR="005C6E31">
                    <w:t xml:space="preserve">, </w:t>
                  </w:r>
                  <w:r>
                    <w:t xml:space="preserve">Saint-Alban, Saint-Jean, Saint-Orens de </w:t>
                  </w:r>
                  <w:proofErr w:type="spellStart"/>
                  <w:r>
                    <w:t>Gameville</w:t>
                  </w:r>
                  <w:proofErr w:type="spellEnd"/>
                  <w:r>
                    <w:t xml:space="preserve">, </w:t>
                  </w:r>
                  <w:r w:rsidR="00D4192A">
                    <w:t xml:space="preserve">Toulouse, </w:t>
                  </w:r>
                  <w:r>
                    <w:t>Tournefeuille, L’Union, Villeneuve Tolosane.</w:t>
                  </w:r>
                </w:p>
                <w:p w:rsidR="004A7B1F" w:rsidRPr="004A7B1F" w:rsidRDefault="004A7B1F" w:rsidP="004A7B1F">
                  <w:pPr>
                    <w:pStyle w:val="Sansinterligne"/>
                    <w:ind w:left="993" w:right="1154"/>
                  </w:pPr>
                </w:p>
                <w:p w:rsidR="004A7B1F" w:rsidRDefault="004A7B1F" w:rsidP="009037AF">
                  <w:pPr>
                    <w:ind w:left="993" w:right="1133"/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Découvrez le programme sur </w:t>
                  </w:r>
                  <w:hyperlink r:id="rId6" w:history="1">
                    <w:r w:rsidRPr="008102F0">
                      <w:rPr>
                        <w:rStyle w:val="Lienhypertexte"/>
                        <w:b/>
                        <w:i/>
                      </w:rPr>
                      <w:t>https://festival-livre-jeunesse.fr/</w:t>
                    </w:r>
                  </w:hyperlink>
                </w:p>
                <w:p w:rsidR="00DD6CEE" w:rsidRDefault="00DD6CEE" w:rsidP="009037AF">
                  <w:pPr>
                    <w:ind w:left="993" w:right="1133"/>
                    <w:jc w:val="both"/>
                    <w:rPr>
                      <w:b/>
                      <w:i/>
                    </w:rPr>
                  </w:pPr>
                  <w:r w:rsidRPr="00DD6CEE">
                    <w:rPr>
                      <w:b/>
                      <w:i/>
                      <w:u w:val="single"/>
                    </w:rPr>
                    <w:t>Contact :</w:t>
                  </w:r>
                  <w:r w:rsidR="005C6E31">
                    <w:rPr>
                      <w:b/>
                      <w:i/>
                    </w:rPr>
                    <w:t xml:space="preserve"> Elisa </w:t>
                  </w:r>
                  <w:proofErr w:type="spellStart"/>
                  <w:r w:rsidR="005C6E31">
                    <w:rPr>
                      <w:b/>
                      <w:i/>
                    </w:rPr>
                    <w:t>Thépot</w:t>
                  </w:r>
                  <w:proofErr w:type="spellEnd"/>
                  <w:r w:rsidR="005C6E31">
                    <w:rPr>
                      <w:b/>
                      <w:i/>
                    </w:rPr>
                    <w:t xml:space="preserve"> </w:t>
                  </w:r>
                  <w:r>
                    <w:rPr>
                      <w:b/>
                      <w:i/>
                    </w:rPr>
                    <w:t xml:space="preserve">Da Silva, </w:t>
                  </w:r>
                  <w:hyperlink r:id="rId7" w:history="1">
                    <w:r w:rsidRPr="00C57D6C">
                      <w:rPr>
                        <w:rStyle w:val="Lienhypertexte"/>
                        <w:b/>
                        <w:i/>
                      </w:rPr>
                      <w:t>partirenlivre@festival-livre-jeunesse.fr</w:t>
                    </w:r>
                  </w:hyperlink>
                </w:p>
                <w:p w:rsidR="00DD6CEE" w:rsidRDefault="00DD6CEE" w:rsidP="009037AF">
                  <w:pPr>
                    <w:ind w:left="993" w:right="1133"/>
                    <w:jc w:val="both"/>
                    <w:rPr>
                      <w:b/>
                      <w:i/>
                    </w:rPr>
                  </w:pPr>
                </w:p>
                <w:p w:rsidR="00DD6CEE" w:rsidRPr="00E8518E" w:rsidRDefault="00DD6CEE" w:rsidP="009037AF">
                  <w:pPr>
                    <w:ind w:left="993" w:right="1133"/>
                    <w:jc w:val="both"/>
                  </w:pPr>
                </w:p>
                <w:p w:rsidR="009037AF" w:rsidRDefault="009037AF"/>
              </w:txbxContent>
            </v:textbox>
          </v:shape>
        </w:pict>
      </w:r>
      <w:r w:rsidR="001F681E">
        <w:rPr>
          <w:rFonts w:cstheme="minorHAnsi"/>
          <w:b/>
          <w:noProof/>
          <w:sz w:val="48"/>
          <w:szCs w:val="48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50767</wp:posOffset>
            </wp:positionH>
            <wp:positionV relativeFrom="paragraph">
              <wp:posOffset>-847544</wp:posOffset>
            </wp:positionV>
            <wp:extent cx="8576310" cy="3174275"/>
            <wp:effectExtent l="19050" t="0" r="0" b="0"/>
            <wp:wrapNone/>
            <wp:docPr id="3" name="Image 2" descr="FOND partir en livr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 partir en livre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6310" cy="317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sz w:val="48"/>
          <w:szCs w:val="48"/>
        </w:rPr>
        <w:pict>
          <v:shape id="_x0000_s1029" type="#_x0000_t202" style="position:absolute;left:0;text-align:left;margin-left:278.45pt;margin-top:4.15pt;width:262.3pt;height:50.9pt;z-index:251662336;mso-height-percent:200;mso-position-horizontal-relative:text;mso-position-vertical-relative:text;mso-height-percent:200;mso-width-relative:margin;mso-height-relative:margin" filled="f" stroked="f">
            <v:textbox style="mso-next-textbox:#_x0000_s1029;mso-fit-shape-to-text:t">
              <w:txbxContent>
                <w:p w:rsidR="009037AF" w:rsidRPr="009037AF" w:rsidRDefault="00A208D8">
                  <w:pPr>
                    <w:rPr>
                      <w:b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b/>
                      <w:color w:val="FFFFFF" w:themeColor="background1"/>
                      <w:sz w:val="48"/>
                      <w:szCs w:val="48"/>
                    </w:rPr>
                    <w:t>Communiqué de presse</w:t>
                  </w:r>
                </w:p>
              </w:txbxContent>
            </v:textbox>
          </v:shape>
        </w:pict>
      </w:r>
    </w:p>
    <w:sectPr w:rsidR="002607D0" w:rsidSect="0014722B">
      <w:pgSz w:w="11906" w:h="16838"/>
      <w:pgMar w:top="1417" w:right="0" w:bottom="1417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E70BE"/>
    <w:rsid w:val="00071CBE"/>
    <w:rsid w:val="000C4D73"/>
    <w:rsid w:val="0014722B"/>
    <w:rsid w:val="001F681E"/>
    <w:rsid w:val="002607D0"/>
    <w:rsid w:val="00282B63"/>
    <w:rsid w:val="003845ED"/>
    <w:rsid w:val="00391063"/>
    <w:rsid w:val="003F2AB8"/>
    <w:rsid w:val="004A7B1F"/>
    <w:rsid w:val="004B4694"/>
    <w:rsid w:val="00545A5B"/>
    <w:rsid w:val="005B1332"/>
    <w:rsid w:val="005C6E31"/>
    <w:rsid w:val="00680282"/>
    <w:rsid w:val="006A68D4"/>
    <w:rsid w:val="006F4248"/>
    <w:rsid w:val="00774EB5"/>
    <w:rsid w:val="00891DCD"/>
    <w:rsid w:val="008D315A"/>
    <w:rsid w:val="008D3514"/>
    <w:rsid w:val="008E70BE"/>
    <w:rsid w:val="009037AF"/>
    <w:rsid w:val="00915614"/>
    <w:rsid w:val="00936153"/>
    <w:rsid w:val="009728FA"/>
    <w:rsid w:val="00A044B1"/>
    <w:rsid w:val="00A06441"/>
    <w:rsid w:val="00A208D8"/>
    <w:rsid w:val="00B306E7"/>
    <w:rsid w:val="00B83AE2"/>
    <w:rsid w:val="00C418F4"/>
    <w:rsid w:val="00CC2701"/>
    <w:rsid w:val="00D4192A"/>
    <w:rsid w:val="00D87D88"/>
    <w:rsid w:val="00DD6CEE"/>
    <w:rsid w:val="00E22032"/>
    <w:rsid w:val="00E33DBA"/>
    <w:rsid w:val="00E8518E"/>
    <w:rsid w:val="00ED2671"/>
    <w:rsid w:val="00EF7CD8"/>
    <w:rsid w:val="00F43099"/>
    <w:rsid w:val="00F779A2"/>
    <w:rsid w:val="00F86B1D"/>
    <w:rsid w:val="00FE1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6E7"/>
  </w:style>
  <w:style w:type="paragraph" w:styleId="Titre2">
    <w:name w:val="heading 2"/>
    <w:basedOn w:val="Normal"/>
    <w:link w:val="Titre2Car"/>
    <w:uiPriority w:val="9"/>
    <w:qFormat/>
    <w:rsid w:val="003F2A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45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A5B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3F2AB8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3F2AB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3F2AB8"/>
    <w:rPr>
      <w:b/>
      <w:bCs/>
    </w:rPr>
  </w:style>
  <w:style w:type="character" w:styleId="Lienhypertexte">
    <w:name w:val="Hyperlink"/>
    <w:basedOn w:val="Policepardfaut"/>
    <w:uiPriority w:val="99"/>
    <w:unhideWhenUsed/>
    <w:rsid w:val="00DD6CE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A7B1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partirenlivre@festival-livre-jeuness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estival-livre-jeunesse.fr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14047-B2BD-48EB-B3E9-22F0D05B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j</dc:creator>
  <cp:lastModifiedBy>flj</cp:lastModifiedBy>
  <cp:revision>6</cp:revision>
  <cp:lastPrinted>2022-05-10T07:15:00Z</cp:lastPrinted>
  <dcterms:created xsi:type="dcterms:W3CDTF">2022-05-10T07:15:00Z</dcterms:created>
  <dcterms:modified xsi:type="dcterms:W3CDTF">2022-05-12T07:18:00Z</dcterms:modified>
</cp:coreProperties>
</file>